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155B" w14:textId="5E928205" w:rsidR="00FE439F" w:rsidRDefault="00CC2BDA" w:rsidP="00832B05">
      <w:pPr>
        <w:jc w:val="center"/>
        <w:rPr>
          <w:b/>
        </w:rPr>
      </w:pPr>
      <w:r w:rsidRPr="00AB5C32">
        <w:rPr>
          <w:b/>
        </w:rPr>
        <w:t>Tu</w:t>
      </w:r>
      <w:r w:rsidR="00700E02">
        <w:rPr>
          <w:b/>
        </w:rPr>
        <w:t>r</w:t>
      </w:r>
      <w:r w:rsidRPr="00AB5C32">
        <w:rPr>
          <w:b/>
        </w:rPr>
        <w:t xml:space="preserve">ner Research and Travel Award </w:t>
      </w:r>
      <w:r w:rsidR="00926D31">
        <w:rPr>
          <w:b/>
        </w:rPr>
        <w:t>AY 202</w:t>
      </w:r>
      <w:r w:rsidR="00DF35F7">
        <w:rPr>
          <w:b/>
        </w:rPr>
        <w:t>2</w:t>
      </w:r>
      <w:r w:rsidR="00926D31">
        <w:rPr>
          <w:b/>
        </w:rPr>
        <w:t>-202</w:t>
      </w:r>
      <w:r w:rsidR="00DF35F7">
        <w:rPr>
          <w:b/>
        </w:rPr>
        <w:t>3</w:t>
      </w:r>
      <w:r w:rsidRPr="00AB5C32">
        <w:rPr>
          <w:b/>
        </w:rPr>
        <w:t xml:space="preserve"> Application</w:t>
      </w:r>
    </w:p>
    <w:p w14:paraId="410C20D2" w14:textId="77777777" w:rsidR="00493EBF" w:rsidRDefault="00493EBF" w:rsidP="007D4CB0">
      <w:pPr>
        <w:rPr>
          <w:b/>
          <w:i/>
          <w:u w:val="single"/>
        </w:rPr>
      </w:pPr>
    </w:p>
    <w:p w14:paraId="0953ED30" w14:textId="77777777" w:rsidR="007D4CB0" w:rsidRPr="007D4CB0" w:rsidRDefault="007D4CB0" w:rsidP="007D4CB0">
      <w:pPr>
        <w:rPr>
          <w:b/>
          <w:i/>
          <w:u w:val="single"/>
        </w:rPr>
      </w:pPr>
      <w:r w:rsidRPr="007D4CB0">
        <w:rPr>
          <w:b/>
          <w:i/>
          <w:u w:val="single"/>
        </w:rPr>
        <w:t>Directions</w:t>
      </w:r>
    </w:p>
    <w:p w14:paraId="73BEF631" w14:textId="77777777" w:rsidR="007D4CB0" w:rsidRDefault="007D4CB0" w:rsidP="007D4CB0">
      <w:pPr>
        <w:rPr>
          <w:b/>
          <w:i/>
        </w:rPr>
      </w:pPr>
      <w:r w:rsidRPr="007D4CB0">
        <w:rPr>
          <w:b/>
          <w:i/>
        </w:rPr>
        <w:t>Please enter your responses in the boxes provided.</w:t>
      </w:r>
      <w:r>
        <w:rPr>
          <w:b/>
          <w:i/>
        </w:rPr>
        <w:t xml:space="preserve"> </w:t>
      </w:r>
    </w:p>
    <w:p w14:paraId="7FF7B8FF" w14:textId="77777777"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14:paraId="5D8110EF" w14:textId="77777777"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14:paraId="3B739C3B" w14:textId="77777777" w:rsidR="005D6041" w:rsidRDefault="005D6041" w:rsidP="007D4CB0">
      <w:pPr>
        <w:rPr>
          <w:b/>
          <w:i/>
        </w:rPr>
      </w:pPr>
    </w:p>
    <w:p w14:paraId="5D3D637D" w14:textId="0CAA7E77"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6240FC">
        <w:rPr>
          <w:b/>
          <w:i/>
          <w:sz w:val="24"/>
          <w:szCs w:val="24"/>
          <w:highlight w:val="yellow"/>
        </w:rPr>
        <w:t>November 1</w:t>
      </w:r>
      <w:r w:rsidR="00926E4E" w:rsidRPr="00493EBF">
        <w:rPr>
          <w:b/>
          <w:i/>
          <w:sz w:val="24"/>
          <w:szCs w:val="24"/>
          <w:highlight w:val="yellow"/>
        </w:rPr>
        <w:t>,</w:t>
      </w:r>
      <w:r w:rsidR="00D70962" w:rsidRPr="00493EBF">
        <w:rPr>
          <w:b/>
          <w:i/>
          <w:sz w:val="24"/>
          <w:szCs w:val="24"/>
          <w:highlight w:val="yellow"/>
        </w:rPr>
        <w:t xml:space="preserve"> 20</w:t>
      </w:r>
      <w:r w:rsidR="00B76BFF">
        <w:rPr>
          <w:b/>
          <w:i/>
          <w:sz w:val="24"/>
          <w:szCs w:val="24"/>
          <w:highlight w:val="yellow"/>
        </w:rPr>
        <w:t>2</w:t>
      </w:r>
      <w:r w:rsidR="00B95143">
        <w:rPr>
          <w:b/>
          <w:i/>
          <w:sz w:val="24"/>
          <w:szCs w:val="24"/>
          <w:highlight w:val="yellow"/>
        </w:rPr>
        <w:t>2</w:t>
      </w:r>
      <w:r w:rsidRPr="00493EBF">
        <w:rPr>
          <w:b/>
          <w:i/>
          <w:sz w:val="24"/>
          <w:szCs w:val="24"/>
        </w:rPr>
        <w:t>**</w:t>
      </w:r>
    </w:p>
    <w:p w14:paraId="171EAD5F" w14:textId="77777777"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14:paraId="53AEBECC" w14:textId="77777777" w:rsidTr="008B318D">
        <w:tc>
          <w:tcPr>
            <w:tcW w:w="9350" w:type="dxa"/>
            <w:gridSpan w:val="7"/>
          </w:tcPr>
          <w:p w14:paraId="0EEDCBC3" w14:textId="77777777" w:rsidR="00832B05" w:rsidRPr="00832B05" w:rsidRDefault="00832B05">
            <w:pPr>
              <w:rPr>
                <w:b/>
                <w:i/>
              </w:rPr>
            </w:pPr>
            <w:r w:rsidRPr="00832B05">
              <w:rPr>
                <w:b/>
                <w:i/>
              </w:rPr>
              <w:t>About You</w:t>
            </w:r>
          </w:p>
        </w:tc>
      </w:tr>
      <w:tr w:rsidR="00CC2BDA" w14:paraId="1ED95EA3" w14:textId="77777777" w:rsidTr="00135F18">
        <w:tc>
          <w:tcPr>
            <w:tcW w:w="1615" w:type="dxa"/>
          </w:tcPr>
          <w:p w14:paraId="71DA7278" w14:textId="77777777" w:rsidR="00CC2BDA" w:rsidRDefault="00CC2BDA">
            <w:r>
              <w:t>Name</w:t>
            </w:r>
          </w:p>
          <w:p w14:paraId="6466680B" w14:textId="77777777" w:rsidR="00CC2BDA" w:rsidRDefault="00CC2BDA"/>
        </w:tc>
        <w:tc>
          <w:tcPr>
            <w:tcW w:w="7735" w:type="dxa"/>
            <w:gridSpan w:val="6"/>
          </w:tcPr>
          <w:p w14:paraId="47B250FA" w14:textId="77777777" w:rsidR="00CC2BDA" w:rsidRDefault="00CC2BDA"/>
        </w:tc>
      </w:tr>
      <w:tr w:rsidR="00CC2BDA" w14:paraId="545980B5" w14:textId="77777777" w:rsidTr="00135F18">
        <w:tc>
          <w:tcPr>
            <w:tcW w:w="1615" w:type="dxa"/>
          </w:tcPr>
          <w:p w14:paraId="14106890" w14:textId="77777777" w:rsidR="00CC2BDA" w:rsidRDefault="00CC2BDA">
            <w:r>
              <w:t>Student ID</w:t>
            </w:r>
          </w:p>
          <w:p w14:paraId="54880B84" w14:textId="77777777" w:rsidR="00CC2BDA" w:rsidRDefault="00CC2BDA">
            <w:r w:rsidRPr="00CC2BDA">
              <w:rPr>
                <w:rFonts w:cs="Times New Roman"/>
                <w:color w:val="000000"/>
                <w:sz w:val="14"/>
              </w:rPr>
              <w:t>(7-digit # on your Bee Card, also in your student portal):</w:t>
            </w:r>
          </w:p>
        </w:tc>
        <w:tc>
          <w:tcPr>
            <w:tcW w:w="7735" w:type="dxa"/>
            <w:gridSpan w:val="6"/>
          </w:tcPr>
          <w:p w14:paraId="022EB16E" w14:textId="77777777" w:rsidR="00CC2BDA" w:rsidRDefault="00CC2BDA"/>
        </w:tc>
      </w:tr>
      <w:tr w:rsidR="00135F18" w14:paraId="42FF7CAF" w14:textId="77777777" w:rsidTr="0068225A">
        <w:tc>
          <w:tcPr>
            <w:tcW w:w="1615" w:type="dxa"/>
          </w:tcPr>
          <w:p w14:paraId="08AB7EFE" w14:textId="77777777" w:rsidR="00135F18" w:rsidRDefault="00135F18">
            <w:r>
              <w:t>Email:</w:t>
            </w:r>
          </w:p>
        </w:tc>
        <w:tc>
          <w:tcPr>
            <w:tcW w:w="2250" w:type="dxa"/>
            <w:gridSpan w:val="3"/>
          </w:tcPr>
          <w:p w14:paraId="36339B95" w14:textId="77777777" w:rsidR="00135F18" w:rsidRDefault="00135F18"/>
        </w:tc>
        <w:tc>
          <w:tcPr>
            <w:tcW w:w="1345" w:type="dxa"/>
          </w:tcPr>
          <w:p w14:paraId="74E47DA4" w14:textId="77777777" w:rsidR="00135F18" w:rsidRDefault="00135F18">
            <w:r>
              <w:t xml:space="preserve">Phone: </w:t>
            </w:r>
          </w:p>
        </w:tc>
        <w:tc>
          <w:tcPr>
            <w:tcW w:w="4140" w:type="dxa"/>
            <w:gridSpan w:val="2"/>
          </w:tcPr>
          <w:p w14:paraId="7CB4E699" w14:textId="77777777" w:rsidR="00135F18" w:rsidRDefault="00135F18"/>
        </w:tc>
      </w:tr>
      <w:tr w:rsidR="00135F18" w14:paraId="64F8D694" w14:textId="77777777" w:rsidTr="0068225A">
        <w:tc>
          <w:tcPr>
            <w:tcW w:w="1615" w:type="dxa"/>
          </w:tcPr>
          <w:p w14:paraId="5E5F1E36" w14:textId="77777777" w:rsidR="00135F18" w:rsidRDefault="00135F18">
            <w:r>
              <w:t>Student Status:</w:t>
            </w:r>
          </w:p>
        </w:tc>
        <w:tc>
          <w:tcPr>
            <w:tcW w:w="346" w:type="dxa"/>
          </w:tcPr>
          <w:p w14:paraId="0216F941" w14:textId="77777777" w:rsidR="00135F18" w:rsidRDefault="00135F18"/>
        </w:tc>
        <w:tc>
          <w:tcPr>
            <w:tcW w:w="1611" w:type="dxa"/>
          </w:tcPr>
          <w:p w14:paraId="4664DADA" w14:textId="77777777" w:rsidR="00135F18" w:rsidRDefault="00135F18">
            <w:r>
              <w:t>Undergraduate</w:t>
            </w:r>
          </w:p>
        </w:tc>
        <w:tc>
          <w:tcPr>
            <w:tcW w:w="293" w:type="dxa"/>
          </w:tcPr>
          <w:p w14:paraId="262CA56E" w14:textId="77777777" w:rsidR="00135F18" w:rsidRDefault="00135F18"/>
        </w:tc>
        <w:tc>
          <w:tcPr>
            <w:tcW w:w="1345" w:type="dxa"/>
          </w:tcPr>
          <w:p w14:paraId="19D33B57" w14:textId="77777777" w:rsidR="00135F18" w:rsidRPr="00C244CC" w:rsidRDefault="00135F18">
            <w:r w:rsidRPr="00C244CC">
              <w:t>Graduate</w:t>
            </w:r>
          </w:p>
        </w:tc>
        <w:tc>
          <w:tcPr>
            <w:tcW w:w="1431" w:type="dxa"/>
          </w:tcPr>
          <w:p w14:paraId="57982BEE" w14:textId="77777777" w:rsidR="00135F18" w:rsidRPr="00C244CC" w:rsidRDefault="00135F18">
            <w:r w:rsidRPr="00C244CC">
              <w:t>Current GPA:</w:t>
            </w:r>
          </w:p>
        </w:tc>
        <w:tc>
          <w:tcPr>
            <w:tcW w:w="2709" w:type="dxa"/>
          </w:tcPr>
          <w:p w14:paraId="03DA3390" w14:textId="77777777" w:rsidR="00135F18" w:rsidRPr="00C244CC" w:rsidRDefault="00135F18"/>
        </w:tc>
      </w:tr>
      <w:tr w:rsidR="0068225A" w14:paraId="7015AAA1" w14:textId="77777777" w:rsidTr="0068225A">
        <w:tc>
          <w:tcPr>
            <w:tcW w:w="1615" w:type="dxa"/>
          </w:tcPr>
          <w:p w14:paraId="394CDF9B" w14:textId="77777777" w:rsidR="0068225A" w:rsidRDefault="0068225A">
            <w:r>
              <w:t>College:</w:t>
            </w:r>
          </w:p>
        </w:tc>
        <w:tc>
          <w:tcPr>
            <w:tcW w:w="7735" w:type="dxa"/>
            <w:gridSpan w:val="6"/>
          </w:tcPr>
          <w:p w14:paraId="552B101A" w14:textId="77777777" w:rsidR="0068225A" w:rsidRDefault="0068225A">
            <w:r>
              <w:t>_____ CAS      _____ CPA      _____MSB      _____ Law</w:t>
            </w:r>
          </w:p>
        </w:tc>
      </w:tr>
    </w:tbl>
    <w:p w14:paraId="0A3FE5FE" w14:textId="77777777"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14:paraId="178649E9" w14:textId="77777777" w:rsidTr="006E0933">
        <w:tc>
          <w:tcPr>
            <w:tcW w:w="9350" w:type="dxa"/>
            <w:gridSpan w:val="11"/>
          </w:tcPr>
          <w:p w14:paraId="5066EC5B" w14:textId="77777777" w:rsidR="00832B05" w:rsidRPr="00832B05" w:rsidRDefault="00832B05" w:rsidP="003C5769">
            <w:pPr>
              <w:rPr>
                <w:b/>
                <w:i/>
              </w:rPr>
            </w:pPr>
            <w:r w:rsidRPr="00832B05">
              <w:rPr>
                <w:b/>
                <w:i/>
              </w:rPr>
              <w:t>About Your Project</w:t>
            </w:r>
          </w:p>
        </w:tc>
      </w:tr>
      <w:tr w:rsidR="00073DB6" w14:paraId="010DD9C6" w14:textId="77777777" w:rsidTr="00073DB6">
        <w:tc>
          <w:tcPr>
            <w:tcW w:w="1975" w:type="dxa"/>
            <w:gridSpan w:val="2"/>
          </w:tcPr>
          <w:p w14:paraId="15CE23DF" w14:textId="77777777" w:rsidR="00073DB6" w:rsidRDefault="00073DB6" w:rsidP="003C5769">
            <w:r>
              <w:t>1.  Project Title</w:t>
            </w:r>
          </w:p>
          <w:p w14:paraId="2042ECA4" w14:textId="77777777" w:rsidR="00832B05" w:rsidRDefault="00832B05" w:rsidP="003C5769"/>
        </w:tc>
        <w:tc>
          <w:tcPr>
            <w:tcW w:w="7375" w:type="dxa"/>
            <w:gridSpan w:val="9"/>
          </w:tcPr>
          <w:p w14:paraId="427D261F" w14:textId="77777777" w:rsidR="00073DB6" w:rsidRDefault="00073DB6" w:rsidP="003C5769"/>
          <w:p w14:paraId="562C453B" w14:textId="77777777" w:rsidR="00493EBF" w:rsidRDefault="00493EBF" w:rsidP="003C5769"/>
          <w:p w14:paraId="7B68DDB1" w14:textId="77777777" w:rsidR="00493EBF" w:rsidRDefault="00493EBF" w:rsidP="003C5769"/>
        </w:tc>
      </w:tr>
      <w:tr w:rsidR="00CC2BDA" w14:paraId="35CC612F" w14:textId="77777777" w:rsidTr="00E80E85">
        <w:trPr>
          <w:trHeight w:val="323"/>
        </w:trPr>
        <w:tc>
          <w:tcPr>
            <w:tcW w:w="9350" w:type="dxa"/>
            <w:gridSpan w:val="11"/>
          </w:tcPr>
          <w:p w14:paraId="0B6827D2" w14:textId="77777777" w:rsidR="00CC2BDA" w:rsidRDefault="00073DB6" w:rsidP="00AB5C32">
            <w:r>
              <w:t xml:space="preserve">2.   </w:t>
            </w:r>
            <w:r w:rsidR="00CC2BDA" w:rsidRPr="00CC2BDA">
              <w:t xml:space="preserve">Type of Research Experience </w:t>
            </w:r>
            <w:r w:rsidR="00AB5C32">
              <w:t>(Mark all that apply.)</w:t>
            </w:r>
          </w:p>
        </w:tc>
      </w:tr>
      <w:tr w:rsidR="00CC2BDA" w14:paraId="242987C4" w14:textId="77777777" w:rsidTr="0068225A">
        <w:trPr>
          <w:trHeight w:val="395"/>
        </w:trPr>
        <w:tc>
          <w:tcPr>
            <w:tcW w:w="715" w:type="dxa"/>
          </w:tcPr>
          <w:p w14:paraId="7CB90866" w14:textId="77777777" w:rsidR="00CC2BDA" w:rsidRPr="00CC2BDA" w:rsidRDefault="00CC2BDA" w:rsidP="003C5769"/>
        </w:tc>
        <w:tc>
          <w:tcPr>
            <w:tcW w:w="8635" w:type="dxa"/>
            <w:gridSpan w:val="10"/>
          </w:tcPr>
          <w:p w14:paraId="61841BC0" w14:textId="77777777"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14:paraId="7800A0AD" w14:textId="77777777" w:rsidTr="0068225A">
        <w:trPr>
          <w:trHeight w:val="395"/>
        </w:trPr>
        <w:tc>
          <w:tcPr>
            <w:tcW w:w="715" w:type="dxa"/>
          </w:tcPr>
          <w:p w14:paraId="684A3D12" w14:textId="77777777" w:rsidR="00493EBF" w:rsidRPr="00CC2BDA" w:rsidRDefault="00493EBF" w:rsidP="003C5769"/>
        </w:tc>
        <w:tc>
          <w:tcPr>
            <w:tcW w:w="8635" w:type="dxa"/>
            <w:gridSpan w:val="10"/>
          </w:tcPr>
          <w:p w14:paraId="0315D7B3" w14:textId="77777777" w:rsidR="00493EBF" w:rsidRDefault="00B95143" w:rsidP="0068225A">
            <w:r>
              <w:t xml:space="preserve">VIRTUAL </w:t>
            </w:r>
            <w:r w:rsidR="00493EBF">
              <w:t>Conference Attendance</w:t>
            </w:r>
          </w:p>
        </w:tc>
      </w:tr>
      <w:tr w:rsidR="00493EBF" w14:paraId="34DB3130" w14:textId="77777777" w:rsidTr="0068225A">
        <w:trPr>
          <w:trHeight w:val="395"/>
        </w:trPr>
        <w:tc>
          <w:tcPr>
            <w:tcW w:w="715" w:type="dxa"/>
          </w:tcPr>
          <w:p w14:paraId="4B2104F6" w14:textId="77777777" w:rsidR="00493EBF" w:rsidRPr="00CC2BDA" w:rsidRDefault="00493EBF" w:rsidP="003C5769"/>
        </w:tc>
        <w:tc>
          <w:tcPr>
            <w:tcW w:w="8635" w:type="dxa"/>
            <w:gridSpan w:val="10"/>
          </w:tcPr>
          <w:p w14:paraId="4CC8225D" w14:textId="77777777" w:rsidR="00493EBF" w:rsidRDefault="00493EBF" w:rsidP="0068225A">
            <w:r>
              <w:t>Workshop or Class Attendance</w:t>
            </w:r>
          </w:p>
        </w:tc>
      </w:tr>
      <w:tr w:rsidR="00CC2BDA" w14:paraId="441EA26D" w14:textId="77777777" w:rsidTr="0068225A">
        <w:trPr>
          <w:trHeight w:val="350"/>
        </w:trPr>
        <w:tc>
          <w:tcPr>
            <w:tcW w:w="715" w:type="dxa"/>
          </w:tcPr>
          <w:p w14:paraId="57FACB63" w14:textId="77777777" w:rsidR="00CC2BDA" w:rsidRPr="00CC2BDA" w:rsidRDefault="00CC2BDA" w:rsidP="003C5769"/>
        </w:tc>
        <w:tc>
          <w:tcPr>
            <w:tcW w:w="8635" w:type="dxa"/>
            <w:gridSpan w:val="10"/>
          </w:tcPr>
          <w:p w14:paraId="4B5983B5" w14:textId="77777777" w:rsidR="00CC2BDA" w:rsidRDefault="00CC2BDA" w:rsidP="003C5769">
            <w:r>
              <w:t>Experiential Activity (field research, serving learning, etc.)</w:t>
            </w:r>
          </w:p>
        </w:tc>
      </w:tr>
      <w:tr w:rsidR="00CC2BDA" w14:paraId="69F75ED3" w14:textId="77777777" w:rsidTr="00CC2BDA">
        <w:tc>
          <w:tcPr>
            <w:tcW w:w="715" w:type="dxa"/>
          </w:tcPr>
          <w:p w14:paraId="664A0A1C" w14:textId="77777777" w:rsidR="00CC2BDA" w:rsidRPr="00CC2BDA" w:rsidRDefault="00CC2BDA" w:rsidP="003C5769"/>
        </w:tc>
        <w:tc>
          <w:tcPr>
            <w:tcW w:w="8635" w:type="dxa"/>
            <w:gridSpan w:val="10"/>
          </w:tcPr>
          <w:p w14:paraId="4172BE32" w14:textId="77777777" w:rsidR="00CC2BDA" w:rsidRDefault="00CC2BDA" w:rsidP="003C5769">
            <w:r>
              <w:t>Other (please specify)</w:t>
            </w:r>
          </w:p>
        </w:tc>
      </w:tr>
      <w:tr w:rsidR="00CC2BDA" w14:paraId="19F77C44" w14:textId="77777777" w:rsidTr="00073DB6">
        <w:tc>
          <w:tcPr>
            <w:tcW w:w="6123" w:type="dxa"/>
            <w:gridSpan w:val="5"/>
          </w:tcPr>
          <w:p w14:paraId="51FDBC9D" w14:textId="77777777" w:rsidR="00832B05" w:rsidRDefault="00832B05" w:rsidP="00CC2BDA"/>
          <w:p w14:paraId="0E39A576" w14:textId="77777777" w:rsidR="00CC2BDA" w:rsidRDefault="00073DB6" w:rsidP="00CC2BDA">
            <w:r>
              <w:t xml:space="preserve">3.    </w:t>
            </w:r>
            <w:r w:rsidR="00CC2BDA">
              <w:t xml:space="preserve">Is your work part of a group research project or presentation? </w:t>
            </w:r>
          </w:p>
        </w:tc>
        <w:tc>
          <w:tcPr>
            <w:tcW w:w="780" w:type="dxa"/>
            <w:gridSpan w:val="2"/>
          </w:tcPr>
          <w:p w14:paraId="548D4BD9" w14:textId="77777777" w:rsidR="00CC2BDA" w:rsidRDefault="00CC2BDA" w:rsidP="00CC2BDA"/>
        </w:tc>
        <w:tc>
          <w:tcPr>
            <w:tcW w:w="880" w:type="dxa"/>
            <w:gridSpan w:val="2"/>
          </w:tcPr>
          <w:p w14:paraId="4BA3B593" w14:textId="77777777" w:rsidR="00832B05" w:rsidRDefault="00832B05" w:rsidP="00CC2BDA"/>
          <w:p w14:paraId="627997E6" w14:textId="77777777" w:rsidR="00CC2BDA" w:rsidRDefault="00CC2BDA" w:rsidP="00CC2BDA">
            <w:r>
              <w:t>Yes</w:t>
            </w:r>
          </w:p>
        </w:tc>
        <w:tc>
          <w:tcPr>
            <w:tcW w:w="694" w:type="dxa"/>
          </w:tcPr>
          <w:p w14:paraId="6DC5480A" w14:textId="77777777" w:rsidR="00CC2BDA" w:rsidRDefault="00CC2BDA" w:rsidP="00CC2BDA"/>
        </w:tc>
        <w:tc>
          <w:tcPr>
            <w:tcW w:w="873" w:type="dxa"/>
          </w:tcPr>
          <w:p w14:paraId="4469A0A4" w14:textId="77777777" w:rsidR="00832B05" w:rsidRDefault="00832B05" w:rsidP="00CC2BDA"/>
          <w:p w14:paraId="23449AE8" w14:textId="77777777" w:rsidR="00CC2BDA" w:rsidRDefault="00CC2BDA" w:rsidP="00CC2BDA">
            <w:r>
              <w:t xml:space="preserve">No </w:t>
            </w:r>
          </w:p>
        </w:tc>
      </w:tr>
      <w:tr w:rsidR="00073DB6" w14:paraId="0D4E804D" w14:textId="77777777" w:rsidTr="003E1A48">
        <w:tc>
          <w:tcPr>
            <w:tcW w:w="9350" w:type="dxa"/>
            <w:gridSpan w:val="11"/>
          </w:tcPr>
          <w:p w14:paraId="46670934" w14:textId="77777777" w:rsidR="00493EBF" w:rsidRDefault="00493EBF" w:rsidP="00CC2BDA"/>
          <w:p w14:paraId="79D8FB2F" w14:textId="77777777" w:rsidR="00073DB6" w:rsidRDefault="00073DB6" w:rsidP="00CC2BDA">
            <w:r>
              <w:t xml:space="preserve">3a.  If yes, please list the other members of your group below </w:t>
            </w:r>
          </w:p>
          <w:p w14:paraId="14293E7A" w14:textId="77777777"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14:paraId="374AE088" w14:textId="77777777" w:rsidTr="00073DB6">
        <w:tc>
          <w:tcPr>
            <w:tcW w:w="1975" w:type="dxa"/>
            <w:gridSpan w:val="2"/>
          </w:tcPr>
          <w:p w14:paraId="179CC35F" w14:textId="77777777" w:rsidR="00CC2BDA" w:rsidRDefault="00073DB6" w:rsidP="00CC2BDA">
            <w:r>
              <w:t>Group member 1</w:t>
            </w:r>
          </w:p>
        </w:tc>
        <w:tc>
          <w:tcPr>
            <w:tcW w:w="7375" w:type="dxa"/>
            <w:gridSpan w:val="9"/>
          </w:tcPr>
          <w:p w14:paraId="73FFCC3B" w14:textId="77777777" w:rsidR="00CC2BDA" w:rsidRDefault="00CC2BDA" w:rsidP="00CC2BDA"/>
        </w:tc>
      </w:tr>
      <w:tr w:rsidR="00073DB6" w14:paraId="23507215" w14:textId="77777777" w:rsidTr="00073DB6">
        <w:tc>
          <w:tcPr>
            <w:tcW w:w="1975" w:type="dxa"/>
            <w:gridSpan w:val="2"/>
          </w:tcPr>
          <w:p w14:paraId="4E9486DD" w14:textId="77777777" w:rsidR="00073DB6" w:rsidRDefault="00073DB6" w:rsidP="00CC2BDA">
            <w:r>
              <w:t>Group member 2</w:t>
            </w:r>
          </w:p>
        </w:tc>
        <w:tc>
          <w:tcPr>
            <w:tcW w:w="7375" w:type="dxa"/>
            <w:gridSpan w:val="9"/>
          </w:tcPr>
          <w:p w14:paraId="3306B4BC" w14:textId="77777777" w:rsidR="00073DB6" w:rsidRDefault="00073DB6" w:rsidP="00CC2BDA"/>
        </w:tc>
      </w:tr>
      <w:tr w:rsidR="00073DB6" w14:paraId="561CDBC7" w14:textId="77777777" w:rsidTr="00073DB6">
        <w:tc>
          <w:tcPr>
            <w:tcW w:w="1975" w:type="dxa"/>
            <w:gridSpan w:val="2"/>
          </w:tcPr>
          <w:p w14:paraId="603544AD" w14:textId="77777777" w:rsidR="00073DB6" w:rsidRDefault="00073DB6" w:rsidP="00CC2BDA">
            <w:r>
              <w:t>Group member 3</w:t>
            </w:r>
          </w:p>
        </w:tc>
        <w:tc>
          <w:tcPr>
            <w:tcW w:w="7375" w:type="dxa"/>
            <w:gridSpan w:val="9"/>
          </w:tcPr>
          <w:p w14:paraId="769891C3" w14:textId="77777777" w:rsidR="00073DB6" w:rsidRDefault="00073DB6" w:rsidP="00CC2BDA"/>
        </w:tc>
      </w:tr>
      <w:tr w:rsidR="00073DB6" w14:paraId="503D39D1" w14:textId="77777777" w:rsidTr="00073DB6">
        <w:tc>
          <w:tcPr>
            <w:tcW w:w="1975" w:type="dxa"/>
            <w:gridSpan w:val="2"/>
          </w:tcPr>
          <w:p w14:paraId="2C283789" w14:textId="77777777" w:rsidR="00073DB6" w:rsidRDefault="00073DB6" w:rsidP="00CC2BDA">
            <w:r>
              <w:t>Group member 4</w:t>
            </w:r>
          </w:p>
        </w:tc>
        <w:tc>
          <w:tcPr>
            <w:tcW w:w="7375" w:type="dxa"/>
            <w:gridSpan w:val="9"/>
          </w:tcPr>
          <w:p w14:paraId="1DE75F3C" w14:textId="77777777" w:rsidR="00073DB6" w:rsidRDefault="00073DB6" w:rsidP="00CC2BDA"/>
        </w:tc>
      </w:tr>
      <w:tr w:rsidR="00073DB6" w14:paraId="09F71FFA" w14:textId="77777777" w:rsidTr="00073DB6">
        <w:tc>
          <w:tcPr>
            <w:tcW w:w="1975" w:type="dxa"/>
            <w:gridSpan w:val="2"/>
          </w:tcPr>
          <w:p w14:paraId="57DFE988" w14:textId="77777777" w:rsidR="00073DB6" w:rsidRDefault="00073DB6" w:rsidP="00CC2BDA">
            <w:r>
              <w:t>Group member 5</w:t>
            </w:r>
          </w:p>
        </w:tc>
        <w:tc>
          <w:tcPr>
            <w:tcW w:w="7375" w:type="dxa"/>
            <w:gridSpan w:val="9"/>
          </w:tcPr>
          <w:p w14:paraId="440EE1BE" w14:textId="77777777" w:rsidR="00073DB6" w:rsidRDefault="00073DB6" w:rsidP="00CC2BDA"/>
        </w:tc>
      </w:tr>
      <w:tr w:rsidR="00AB5C32" w14:paraId="691EC081" w14:textId="77777777" w:rsidTr="00B95143">
        <w:tc>
          <w:tcPr>
            <w:tcW w:w="4027" w:type="dxa"/>
            <w:gridSpan w:val="3"/>
            <w:shd w:val="clear" w:color="auto" w:fill="auto"/>
          </w:tcPr>
          <w:p w14:paraId="68926726" w14:textId="77777777" w:rsidR="00832B05" w:rsidRPr="00B95143" w:rsidRDefault="00832B05" w:rsidP="00CC2BDA"/>
          <w:p w14:paraId="538C18E3" w14:textId="77777777" w:rsidR="00AB5C32" w:rsidRPr="00B95143" w:rsidRDefault="00AB5C32" w:rsidP="00CC2BDA">
            <w:r w:rsidRPr="00B95143">
              <w:t>4.    If you are requesting funds for travel, please provide the trip start and end dates</w:t>
            </w:r>
          </w:p>
        </w:tc>
        <w:tc>
          <w:tcPr>
            <w:tcW w:w="647" w:type="dxa"/>
            <w:shd w:val="clear" w:color="auto" w:fill="auto"/>
          </w:tcPr>
          <w:p w14:paraId="40A38E83" w14:textId="77777777" w:rsidR="00832B05" w:rsidRPr="00B95143" w:rsidRDefault="00832B05" w:rsidP="00CC2BDA"/>
          <w:p w14:paraId="5D9F0D75" w14:textId="77777777" w:rsidR="00AB5C32" w:rsidRPr="00B95143" w:rsidRDefault="00AB5C32" w:rsidP="00CC2BDA">
            <w:r w:rsidRPr="00B95143">
              <w:t>Start Date</w:t>
            </w:r>
          </w:p>
        </w:tc>
        <w:tc>
          <w:tcPr>
            <w:tcW w:w="1891" w:type="dxa"/>
            <w:gridSpan w:val="2"/>
            <w:shd w:val="clear" w:color="auto" w:fill="auto"/>
          </w:tcPr>
          <w:p w14:paraId="39D4217D" w14:textId="77777777" w:rsidR="00AB5C32" w:rsidRPr="00B95143" w:rsidRDefault="00AB5C32" w:rsidP="00CC2BDA"/>
          <w:p w14:paraId="1A15860A" w14:textId="77777777" w:rsidR="00BC0617" w:rsidRPr="00B95143" w:rsidRDefault="00BC0617" w:rsidP="00CC2BDA"/>
        </w:tc>
        <w:tc>
          <w:tcPr>
            <w:tcW w:w="810" w:type="dxa"/>
            <w:gridSpan w:val="2"/>
            <w:shd w:val="clear" w:color="auto" w:fill="auto"/>
          </w:tcPr>
          <w:p w14:paraId="46C3E800" w14:textId="77777777" w:rsidR="00832B05" w:rsidRPr="00B95143" w:rsidRDefault="00832B05" w:rsidP="00CC2BDA"/>
          <w:p w14:paraId="64A834F2" w14:textId="77777777" w:rsidR="00AB5C32" w:rsidRPr="00B95143" w:rsidRDefault="00AB5C32" w:rsidP="00CC2BDA">
            <w:r w:rsidRPr="00B95143">
              <w:t>End Date</w:t>
            </w:r>
          </w:p>
        </w:tc>
        <w:tc>
          <w:tcPr>
            <w:tcW w:w="1975" w:type="dxa"/>
            <w:gridSpan w:val="3"/>
            <w:shd w:val="clear" w:color="auto" w:fill="auto"/>
          </w:tcPr>
          <w:p w14:paraId="240405CD" w14:textId="77777777" w:rsidR="00AB5C32" w:rsidRPr="00B95143" w:rsidRDefault="00AB5C32" w:rsidP="00CC2BDA"/>
          <w:p w14:paraId="495F53CD" w14:textId="77777777" w:rsidR="00BC0617" w:rsidRPr="00B95143" w:rsidRDefault="00BC0617" w:rsidP="00CC2BDA"/>
        </w:tc>
      </w:tr>
      <w:tr w:rsidR="00AB5C32" w14:paraId="1E1B6DA1" w14:textId="77777777" w:rsidTr="006C6AEA">
        <w:tc>
          <w:tcPr>
            <w:tcW w:w="9350" w:type="dxa"/>
            <w:gridSpan w:val="11"/>
          </w:tcPr>
          <w:p w14:paraId="5BCBF751" w14:textId="77777777" w:rsidR="00493EBF" w:rsidRDefault="00493EBF" w:rsidP="00CC2BDA"/>
          <w:p w14:paraId="3ADBD231" w14:textId="77777777" w:rsidR="00AB5C32" w:rsidRDefault="00AB5C32" w:rsidP="00CC2BDA">
            <w:r>
              <w:t xml:space="preserve">5.    If you </w:t>
            </w:r>
            <w:proofErr w:type="gramStart"/>
            <w:r>
              <w:t>requesting</w:t>
            </w:r>
            <w:proofErr w:type="gramEnd"/>
            <w:r>
              <w:t xml:space="preserve"> funds for research or an experiential learning experience, please provide the project timeline below</w:t>
            </w:r>
            <w:r w:rsidR="007D4CB0">
              <w:t xml:space="preserve"> (Insert additional rows if needed.)</w:t>
            </w:r>
          </w:p>
        </w:tc>
      </w:tr>
      <w:tr w:rsidR="00AB5C32" w14:paraId="1285E997" w14:textId="77777777" w:rsidTr="00AB5C32">
        <w:tc>
          <w:tcPr>
            <w:tcW w:w="4027" w:type="dxa"/>
            <w:gridSpan w:val="3"/>
          </w:tcPr>
          <w:p w14:paraId="1D498C70" w14:textId="77777777" w:rsidR="00AB5C32" w:rsidRPr="00AB5C32" w:rsidRDefault="00AB5C32" w:rsidP="00CC2BDA">
            <w:pPr>
              <w:rPr>
                <w:i/>
              </w:rPr>
            </w:pPr>
            <w:r w:rsidRPr="00AB5C32">
              <w:rPr>
                <w:i/>
              </w:rPr>
              <w:lastRenderedPageBreak/>
              <w:t xml:space="preserve"> Task/Milestone</w:t>
            </w:r>
          </w:p>
        </w:tc>
        <w:tc>
          <w:tcPr>
            <w:tcW w:w="2538" w:type="dxa"/>
            <w:gridSpan w:val="3"/>
          </w:tcPr>
          <w:p w14:paraId="299D5B16" w14:textId="77777777" w:rsidR="00AB5C32" w:rsidRPr="00AB5C32" w:rsidRDefault="00AB5C32" w:rsidP="00CC2BDA">
            <w:pPr>
              <w:rPr>
                <w:i/>
              </w:rPr>
            </w:pPr>
            <w:r w:rsidRPr="00AB5C32">
              <w:rPr>
                <w:i/>
              </w:rPr>
              <w:t>Start Date</w:t>
            </w:r>
          </w:p>
        </w:tc>
        <w:tc>
          <w:tcPr>
            <w:tcW w:w="2785" w:type="dxa"/>
            <w:gridSpan w:val="5"/>
          </w:tcPr>
          <w:p w14:paraId="14BC2FE4" w14:textId="77777777" w:rsidR="00AB5C32" w:rsidRPr="00AB5C32" w:rsidRDefault="00AB5C32" w:rsidP="00CC2BDA">
            <w:pPr>
              <w:rPr>
                <w:i/>
              </w:rPr>
            </w:pPr>
            <w:r w:rsidRPr="00AB5C32">
              <w:rPr>
                <w:i/>
              </w:rPr>
              <w:t>End Date</w:t>
            </w:r>
          </w:p>
        </w:tc>
      </w:tr>
      <w:tr w:rsidR="00AB5C32" w14:paraId="19CE0A73" w14:textId="77777777" w:rsidTr="00AB5C32">
        <w:tc>
          <w:tcPr>
            <w:tcW w:w="4027" w:type="dxa"/>
            <w:gridSpan w:val="3"/>
          </w:tcPr>
          <w:p w14:paraId="365EFC54" w14:textId="77777777" w:rsidR="00AB5C32" w:rsidRPr="00AB5C32" w:rsidRDefault="00AB5C32" w:rsidP="00CC2BDA"/>
        </w:tc>
        <w:tc>
          <w:tcPr>
            <w:tcW w:w="2538" w:type="dxa"/>
            <w:gridSpan w:val="3"/>
          </w:tcPr>
          <w:p w14:paraId="7502FE60" w14:textId="77777777" w:rsidR="00AB5C32" w:rsidRPr="00AB5C32" w:rsidRDefault="00AB5C32" w:rsidP="00CC2BDA"/>
        </w:tc>
        <w:tc>
          <w:tcPr>
            <w:tcW w:w="2785" w:type="dxa"/>
            <w:gridSpan w:val="5"/>
          </w:tcPr>
          <w:p w14:paraId="0EE59D3E" w14:textId="77777777" w:rsidR="00AB5C32" w:rsidRPr="00AB5C32" w:rsidRDefault="00AB5C32" w:rsidP="00CC2BDA"/>
        </w:tc>
      </w:tr>
      <w:tr w:rsidR="00AB5C32" w14:paraId="273FB8AC" w14:textId="77777777" w:rsidTr="00AB5C32">
        <w:tc>
          <w:tcPr>
            <w:tcW w:w="4027" w:type="dxa"/>
            <w:gridSpan w:val="3"/>
          </w:tcPr>
          <w:p w14:paraId="107396BA" w14:textId="77777777" w:rsidR="00AB5C32" w:rsidRDefault="00AB5C32" w:rsidP="00CC2BDA"/>
        </w:tc>
        <w:tc>
          <w:tcPr>
            <w:tcW w:w="2538" w:type="dxa"/>
            <w:gridSpan w:val="3"/>
          </w:tcPr>
          <w:p w14:paraId="3D6A12D8" w14:textId="77777777" w:rsidR="00AB5C32" w:rsidRDefault="00AB5C32" w:rsidP="00CC2BDA"/>
        </w:tc>
        <w:tc>
          <w:tcPr>
            <w:tcW w:w="2785" w:type="dxa"/>
            <w:gridSpan w:val="5"/>
          </w:tcPr>
          <w:p w14:paraId="2961C7EE" w14:textId="77777777" w:rsidR="00AB5C32" w:rsidRDefault="00AB5C32" w:rsidP="00CC2BDA"/>
        </w:tc>
      </w:tr>
      <w:tr w:rsidR="00AB5C32" w14:paraId="4E367620" w14:textId="77777777" w:rsidTr="00AB5C32">
        <w:tc>
          <w:tcPr>
            <w:tcW w:w="4027" w:type="dxa"/>
            <w:gridSpan w:val="3"/>
          </w:tcPr>
          <w:p w14:paraId="529C75B3" w14:textId="77777777" w:rsidR="00AB5C32" w:rsidRDefault="00AB5C32" w:rsidP="00CC2BDA"/>
        </w:tc>
        <w:tc>
          <w:tcPr>
            <w:tcW w:w="2538" w:type="dxa"/>
            <w:gridSpan w:val="3"/>
          </w:tcPr>
          <w:p w14:paraId="575C3E59" w14:textId="77777777" w:rsidR="00AB5C32" w:rsidRDefault="00AB5C32" w:rsidP="00CC2BDA"/>
        </w:tc>
        <w:tc>
          <w:tcPr>
            <w:tcW w:w="2785" w:type="dxa"/>
            <w:gridSpan w:val="5"/>
          </w:tcPr>
          <w:p w14:paraId="08D0D2DF" w14:textId="77777777" w:rsidR="00AB5C32" w:rsidRDefault="00AB5C32" w:rsidP="00CC2BDA"/>
        </w:tc>
      </w:tr>
      <w:tr w:rsidR="00AB5C32" w14:paraId="1B4304E9" w14:textId="77777777" w:rsidTr="00AB5C32">
        <w:tc>
          <w:tcPr>
            <w:tcW w:w="4027" w:type="dxa"/>
            <w:gridSpan w:val="3"/>
          </w:tcPr>
          <w:p w14:paraId="1A5E7D8C" w14:textId="77777777" w:rsidR="00AB5C32" w:rsidRDefault="00AB5C32" w:rsidP="00CC2BDA"/>
        </w:tc>
        <w:tc>
          <w:tcPr>
            <w:tcW w:w="2538" w:type="dxa"/>
            <w:gridSpan w:val="3"/>
          </w:tcPr>
          <w:p w14:paraId="3603281F" w14:textId="77777777" w:rsidR="00AB5C32" w:rsidRDefault="00AB5C32" w:rsidP="00CC2BDA"/>
        </w:tc>
        <w:tc>
          <w:tcPr>
            <w:tcW w:w="2785" w:type="dxa"/>
            <w:gridSpan w:val="5"/>
          </w:tcPr>
          <w:p w14:paraId="3226F2F2" w14:textId="77777777" w:rsidR="00AB5C32" w:rsidRDefault="00AB5C32" w:rsidP="00CC2BDA"/>
        </w:tc>
      </w:tr>
      <w:tr w:rsidR="00AB5C32" w14:paraId="4EEF321D" w14:textId="77777777" w:rsidTr="00AB5C32">
        <w:tc>
          <w:tcPr>
            <w:tcW w:w="4027" w:type="dxa"/>
            <w:gridSpan w:val="3"/>
          </w:tcPr>
          <w:p w14:paraId="75200DB2" w14:textId="77777777" w:rsidR="00AB5C32" w:rsidRDefault="00AB5C32" w:rsidP="00CC2BDA"/>
        </w:tc>
        <w:tc>
          <w:tcPr>
            <w:tcW w:w="2538" w:type="dxa"/>
            <w:gridSpan w:val="3"/>
          </w:tcPr>
          <w:p w14:paraId="69BA6890" w14:textId="77777777" w:rsidR="00AB5C32" w:rsidRDefault="00AB5C32" w:rsidP="00CC2BDA"/>
        </w:tc>
        <w:tc>
          <w:tcPr>
            <w:tcW w:w="2785" w:type="dxa"/>
            <w:gridSpan w:val="5"/>
          </w:tcPr>
          <w:p w14:paraId="2F4A42BE" w14:textId="77777777" w:rsidR="00AB5C32" w:rsidRDefault="00AB5C32" w:rsidP="00CC2BDA"/>
        </w:tc>
      </w:tr>
      <w:tr w:rsidR="00AB5C32" w14:paraId="5D72A364" w14:textId="77777777" w:rsidTr="00AB5C32">
        <w:tc>
          <w:tcPr>
            <w:tcW w:w="4027" w:type="dxa"/>
            <w:gridSpan w:val="3"/>
          </w:tcPr>
          <w:p w14:paraId="49625A20" w14:textId="77777777" w:rsidR="00AB5C32" w:rsidRDefault="00AB5C32" w:rsidP="00CC2BDA"/>
        </w:tc>
        <w:tc>
          <w:tcPr>
            <w:tcW w:w="2538" w:type="dxa"/>
            <w:gridSpan w:val="3"/>
          </w:tcPr>
          <w:p w14:paraId="5D28646D" w14:textId="77777777" w:rsidR="00AB5C32" w:rsidRDefault="00AB5C32" w:rsidP="00CC2BDA"/>
        </w:tc>
        <w:tc>
          <w:tcPr>
            <w:tcW w:w="2785" w:type="dxa"/>
            <w:gridSpan w:val="5"/>
          </w:tcPr>
          <w:p w14:paraId="71A18B87" w14:textId="77777777" w:rsidR="00AB5C32" w:rsidRDefault="00AB5C32" w:rsidP="00CC2BDA"/>
        </w:tc>
      </w:tr>
      <w:tr w:rsidR="00AB5C32" w14:paraId="0445BDFF" w14:textId="77777777" w:rsidTr="00AB5C32">
        <w:tc>
          <w:tcPr>
            <w:tcW w:w="4027" w:type="dxa"/>
            <w:gridSpan w:val="3"/>
          </w:tcPr>
          <w:p w14:paraId="11F31C28" w14:textId="77777777" w:rsidR="00AB5C32" w:rsidRDefault="00AB5C32" w:rsidP="00CC2BDA"/>
        </w:tc>
        <w:tc>
          <w:tcPr>
            <w:tcW w:w="2538" w:type="dxa"/>
            <w:gridSpan w:val="3"/>
          </w:tcPr>
          <w:p w14:paraId="368BE26E" w14:textId="77777777" w:rsidR="00AB5C32" w:rsidRDefault="00AB5C32" w:rsidP="00CC2BDA"/>
        </w:tc>
        <w:tc>
          <w:tcPr>
            <w:tcW w:w="2785" w:type="dxa"/>
            <w:gridSpan w:val="5"/>
          </w:tcPr>
          <w:p w14:paraId="2F7A5CC5" w14:textId="77777777" w:rsidR="00AB5C32" w:rsidRDefault="00AB5C32" w:rsidP="00CC2BDA"/>
        </w:tc>
      </w:tr>
      <w:tr w:rsidR="00AB5C32" w14:paraId="70AFB68E" w14:textId="77777777" w:rsidTr="00AB5C32">
        <w:tc>
          <w:tcPr>
            <w:tcW w:w="4027" w:type="dxa"/>
            <w:gridSpan w:val="3"/>
          </w:tcPr>
          <w:p w14:paraId="02969D9B" w14:textId="77777777" w:rsidR="00AB5C32" w:rsidRDefault="00AB5C32" w:rsidP="00CC2BDA"/>
        </w:tc>
        <w:tc>
          <w:tcPr>
            <w:tcW w:w="2538" w:type="dxa"/>
            <w:gridSpan w:val="3"/>
          </w:tcPr>
          <w:p w14:paraId="6728FF19" w14:textId="77777777" w:rsidR="00AB5C32" w:rsidRDefault="00AB5C32" w:rsidP="00CC2BDA"/>
        </w:tc>
        <w:tc>
          <w:tcPr>
            <w:tcW w:w="2785" w:type="dxa"/>
            <w:gridSpan w:val="5"/>
          </w:tcPr>
          <w:p w14:paraId="2ACF6057" w14:textId="77777777" w:rsidR="00AB5C32" w:rsidRDefault="00AB5C32" w:rsidP="00CC2BDA"/>
        </w:tc>
      </w:tr>
      <w:tr w:rsidR="00AB5C32" w14:paraId="07DB5606" w14:textId="77777777" w:rsidTr="00AB5C32">
        <w:tc>
          <w:tcPr>
            <w:tcW w:w="9350" w:type="dxa"/>
            <w:gridSpan w:val="11"/>
          </w:tcPr>
          <w:p w14:paraId="1FFB5455" w14:textId="77777777"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14:paraId="07DF0657" w14:textId="77777777"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14:paraId="1202F9B2" w14:textId="77777777" w:rsidR="00AB5C32" w:rsidRDefault="00AB5C32" w:rsidP="00AB5C32">
            <w:pPr>
              <w:rPr>
                <w:rFonts w:cs="Times New Roman"/>
                <w:color w:val="000000"/>
              </w:rPr>
            </w:pPr>
          </w:p>
          <w:p w14:paraId="1731DD16" w14:textId="77777777" w:rsidR="00AB5C32" w:rsidRDefault="00AB5C32" w:rsidP="00AB5C32">
            <w:pPr>
              <w:rPr>
                <w:rFonts w:cs="Times New Roman"/>
                <w:color w:val="000000"/>
              </w:rPr>
            </w:pPr>
          </w:p>
          <w:p w14:paraId="6EFB4A0A" w14:textId="77777777" w:rsidR="00AB5C32" w:rsidRDefault="00AB5C32" w:rsidP="00AB5C32">
            <w:pPr>
              <w:rPr>
                <w:rFonts w:cs="Times New Roman"/>
                <w:color w:val="000000"/>
              </w:rPr>
            </w:pPr>
          </w:p>
          <w:p w14:paraId="3954528D" w14:textId="77777777" w:rsidR="00832B05" w:rsidRDefault="00832B05" w:rsidP="00AB5C32">
            <w:pPr>
              <w:rPr>
                <w:rFonts w:cs="Times New Roman"/>
                <w:color w:val="000000"/>
              </w:rPr>
            </w:pPr>
          </w:p>
          <w:p w14:paraId="72EFBADE" w14:textId="77777777" w:rsidR="00832B05" w:rsidRDefault="00832B05" w:rsidP="00AB5C32">
            <w:pPr>
              <w:rPr>
                <w:rFonts w:cs="Times New Roman"/>
                <w:color w:val="000000"/>
              </w:rPr>
            </w:pPr>
          </w:p>
          <w:p w14:paraId="71E0DA12" w14:textId="77777777" w:rsidR="00832B05" w:rsidRDefault="00832B05" w:rsidP="00AB5C32">
            <w:pPr>
              <w:rPr>
                <w:rFonts w:cs="Times New Roman"/>
                <w:color w:val="000000"/>
              </w:rPr>
            </w:pPr>
          </w:p>
          <w:p w14:paraId="5A1AD574" w14:textId="77777777" w:rsidR="00832B05" w:rsidRDefault="00832B05" w:rsidP="00AB5C32">
            <w:pPr>
              <w:rPr>
                <w:rFonts w:cs="Times New Roman"/>
                <w:color w:val="000000"/>
              </w:rPr>
            </w:pPr>
          </w:p>
          <w:p w14:paraId="527BB927" w14:textId="77777777" w:rsidR="00832B05" w:rsidRDefault="00832B05" w:rsidP="00AB5C32">
            <w:pPr>
              <w:rPr>
                <w:rFonts w:cs="Times New Roman"/>
                <w:color w:val="000000"/>
              </w:rPr>
            </w:pPr>
          </w:p>
          <w:p w14:paraId="6F7AEA3A" w14:textId="77777777" w:rsidR="00832B05" w:rsidRDefault="00832B05" w:rsidP="00AB5C32">
            <w:pPr>
              <w:rPr>
                <w:rFonts w:cs="Times New Roman"/>
                <w:color w:val="000000"/>
              </w:rPr>
            </w:pPr>
          </w:p>
          <w:p w14:paraId="5978A3D6" w14:textId="77777777" w:rsidR="00AB5C32" w:rsidRDefault="00AB5C32" w:rsidP="00AB5C32">
            <w:pPr>
              <w:rPr>
                <w:rFonts w:cs="Times New Roman"/>
                <w:color w:val="000000"/>
              </w:rPr>
            </w:pPr>
          </w:p>
          <w:p w14:paraId="043230D2" w14:textId="77777777" w:rsidR="00AB5C32" w:rsidRDefault="00AB5C32" w:rsidP="00AB5C32">
            <w:pPr>
              <w:rPr>
                <w:rFonts w:cs="Times New Roman"/>
                <w:color w:val="000000"/>
              </w:rPr>
            </w:pPr>
          </w:p>
          <w:p w14:paraId="1487A73B" w14:textId="77777777" w:rsidR="00832B05" w:rsidRDefault="00832B05" w:rsidP="00AB5C32">
            <w:pPr>
              <w:rPr>
                <w:rFonts w:cs="Times New Roman"/>
                <w:color w:val="000000"/>
              </w:rPr>
            </w:pPr>
          </w:p>
          <w:p w14:paraId="33274C17" w14:textId="77777777" w:rsidR="00832B05" w:rsidRDefault="00832B05" w:rsidP="00AB5C32">
            <w:pPr>
              <w:rPr>
                <w:rFonts w:cs="Times New Roman"/>
                <w:color w:val="000000"/>
              </w:rPr>
            </w:pPr>
          </w:p>
          <w:p w14:paraId="059ED70A" w14:textId="77777777" w:rsidR="00832B05" w:rsidRDefault="00832B05" w:rsidP="00AB5C32">
            <w:pPr>
              <w:rPr>
                <w:rFonts w:cs="Times New Roman"/>
                <w:color w:val="000000"/>
              </w:rPr>
            </w:pPr>
          </w:p>
          <w:p w14:paraId="39AC5574" w14:textId="77777777" w:rsidR="00AB5C32" w:rsidRDefault="00AB5C32" w:rsidP="00AB5C32">
            <w:pPr>
              <w:rPr>
                <w:rFonts w:cs="Times New Roman"/>
                <w:color w:val="000000"/>
              </w:rPr>
            </w:pPr>
          </w:p>
          <w:p w14:paraId="23570D2C" w14:textId="77777777" w:rsidR="00AB5C32" w:rsidRPr="00A007E4" w:rsidRDefault="00AB5C32" w:rsidP="00AB5C32">
            <w:pPr>
              <w:rPr>
                <w:rFonts w:cs="Times New Roman"/>
                <w:color w:val="000000"/>
              </w:rPr>
            </w:pPr>
          </w:p>
          <w:p w14:paraId="5DA11624" w14:textId="77777777" w:rsidR="00AB5C32" w:rsidRDefault="00AB5C32" w:rsidP="00CC2BDA"/>
        </w:tc>
      </w:tr>
      <w:tr w:rsidR="00AB5C32" w14:paraId="0CE3FDAA" w14:textId="77777777" w:rsidTr="00AB5C32">
        <w:tc>
          <w:tcPr>
            <w:tcW w:w="9350" w:type="dxa"/>
            <w:gridSpan w:val="11"/>
          </w:tcPr>
          <w:p w14:paraId="047FC9B9" w14:textId="77777777"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14:paraId="356A71C2" w14:textId="41C52F67"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r w:rsidR="006240FC">
              <w:rPr>
                <w:rFonts w:cs="Times New Roman"/>
                <w:color w:val="000000"/>
              </w:rPr>
              <w:t xml:space="preserve"> Please be specific in describing how the proposed activity relates to your academic program.</w:t>
            </w:r>
          </w:p>
          <w:p w14:paraId="4F9AF81E" w14:textId="77777777" w:rsidR="00AB5C32" w:rsidRDefault="00AB5C32" w:rsidP="00CC2BDA"/>
          <w:p w14:paraId="072D6C2C" w14:textId="77777777" w:rsidR="00AB5C32" w:rsidRDefault="00AB5C32" w:rsidP="00CC2BDA"/>
          <w:p w14:paraId="749B7C38" w14:textId="77777777" w:rsidR="00832B05" w:rsidRDefault="00832B05" w:rsidP="00CC2BDA"/>
          <w:p w14:paraId="0BF95EF1" w14:textId="77777777" w:rsidR="00832B05" w:rsidRDefault="00832B05" w:rsidP="00CC2BDA"/>
          <w:p w14:paraId="78BBFAEB" w14:textId="77777777" w:rsidR="00832B05" w:rsidRDefault="00832B05" w:rsidP="00CC2BDA"/>
          <w:p w14:paraId="5E96127D" w14:textId="77777777" w:rsidR="00832B05" w:rsidRDefault="00832B05" w:rsidP="00CC2BDA"/>
          <w:p w14:paraId="3E502ED6" w14:textId="77777777" w:rsidR="00832B05" w:rsidRDefault="00832B05" w:rsidP="00CC2BDA"/>
          <w:p w14:paraId="25219106" w14:textId="77777777" w:rsidR="00832B05" w:rsidRDefault="00832B05" w:rsidP="00CC2BDA"/>
          <w:p w14:paraId="13C55F63" w14:textId="77777777" w:rsidR="00832B05" w:rsidRDefault="00832B05" w:rsidP="00CC2BDA"/>
          <w:p w14:paraId="15E90207" w14:textId="77777777" w:rsidR="00832B05" w:rsidRDefault="00832B05" w:rsidP="00CC2BDA"/>
          <w:p w14:paraId="26FF8EB3" w14:textId="77777777" w:rsidR="00AB5C32" w:rsidRDefault="00AB5C32" w:rsidP="00CC2BDA"/>
          <w:p w14:paraId="35123FCC" w14:textId="77777777" w:rsidR="00AB5C32" w:rsidRDefault="00AB5C32" w:rsidP="00CC2BDA"/>
          <w:p w14:paraId="182635A0" w14:textId="77777777" w:rsidR="00AB5C32" w:rsidRDefault="00AB5C32" w:rsidP="00CC2BDA"/>
        </w:tc>
      </w:tr>
      <w:tr w:rsidR="00CA0206" w14:paraId="4E467170" w14:textId="77777777" w:rsidTr="0068225A">
        <w:trPr>
          <w:trHeight w:val="7460"/>
        </w:trPr>
        <w:tc>
          <w:tcPr>
            <w:tcW w:w="9350" w:type="dxa"/>
            <w:gridSpan w:val="11"/>
          </w:tcPr>
          <w:p w14:paraId="218721A0" w14:textId="77777777"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 xml:space="preserve">you will receive an award indicate “awarded” next to the award name. If you have </w:t>
            </w:r>
            <w:proofErr w:type="gramStart"/>
            <w:r w:rsidR="00CA0206" w:rsidRPr="00CA0206">
              <w:rPr>
                <w:i/>
                <w:iCs/>
              </w:rPr>
              <w:t>submitted an application</w:t>
            </w:r>
            <w:proofErr w:type="gramEnd"/>
            <w:r w:rsidR="00CA0206" w:rsidRPr="00CA0206">
              <w:rPr>
                <w:i/>
                <w:iCs/>
              </w:rPr>
              <w:t>, but not yet been notified, indicate “pending” next to the award name.</w:t>
            </w:r>
          </w:p>
          <w:p w14:paraId="5821B9CF" w14:textId="77777777" w:rsidR="00CA0206" w:rsidRDefault="00CA0206" w:rsidP="00CA0206">
            <w:pPr>
              <w:rPr>
                <w:i/>
                <w:iCs/>
              </w:rPr>
            </w:pPr>
          </w:p>
          <w:p w14:paraId="20E22D5E" w14:textId="77777777" w:rsidR="00CA0206" w:rsidRDefault="00CA0206" w:rsidP="00CA0206">
            <w:pPr>
              <w:rPr>
                <w:i/>
                <w:iCs/>
              </w:rPr>
            </w:pPr>
          </w:p>
          <w:p w14:paraId="1FF32998" w14:textId="77777777" w:rsidR="00CA0206" w:rsidRDefault="00CA0206" w:rsidP="00CA0206">
            <w:pPr>
              <w:rPr>
                <w:i/>
                <w:iCs/>
              </w:rPr>
            </w:pPr>
          </w:p>
          <w:p w14:paraId="4E8F79C5" w14:textId="77777777" w:rsidR="00CA0206" w:rsidRDefault="00CA0206" w:rsidP="00CA0206">
            <w:pPr>
              <w:rPr>
                <w:i/>
                <w:iCs/>
              </w:rPr>
            </w:pPr>
          </w:p>
          <w:p w14:paraId="713F5454" w14:textId="77777777" w:rsidR="00CA0206" w:rsidRDefault="00CA0206" w:rsidP="00CA0206">
            <w:pPr>
              <w:rPr>
                <w:i/>
                <w:iCs/>
              </w:rPr>
            </w:pPr>
          </w:p>
          <w:p w14:paraId="25930B96" w14:textId="77777777" w:rsidR="00CA0206" w:rsidRDefault="00CA0206" w:rsidP="00CA0206">
            <w:pPr>
              <w:rPr>
                <w:i/>
                <w:iCs/>
              </w:rPr>
            </w:pPr>
          </w:p>
          <w:p w14:paraId="153030B8" w14:textId="77777777" w:rsidR="00CA0206" w:rsidRDefault="00CA0206" w:rsidP="00CA0206">
            <w:pPr>
              <w:rPr>
                <w:i/>
                <w:iCs/>
              </w:rPr>
            </w:pPr>
          </w:p>
          <w:p w14:paraId="74C9B14C" w14:textId="77777777" w:rsidR="00CA0206" w:rsidRDefault="00CA0206" w:rsidP="00CA0206">
            <w:pPr>
              <w:rPr>
                <w:i/>
                <w:iCs/>
              </w:rPr>
            </w:pPr>
          </w:p>
          <w:p w14:paraId="78A3A21F" w14:textId="77777777" w:rsidR="00CA0206" w:rsidRDefault="00CA0206" w:rsidP="00CA0206">
            <w:pPr>
              <w:rPr>
                <w:i/>
                <w:iCs/>
              </w:rPr>
            </w:pPr>
          </w:p>
          <w:p w14:paraId="388F86A8" w14:textId="77777777" w:rsidR="00CA0206" w:rsidRDefault="00CA0206" w:rsidP="00CA0206">
            <w:pPr>
              <w:rPr>
                <w:i/>
                <w:iCs/>
              </w:rPr>
            </w:pPr>
          </w:p>
          <w:p w14:paraId="752DBD8F" w14:textId="77777777" w:rsidR="00CA0206" w:rsidRDefault="00CA0206" w:rsidP="00CA0206">
            <w:pPr>
              <w:rPr>
                <w:i/>
                <w:iCs/>
              </w:rPr>
            </w:pPr>
          </w:p>
          <w:p w14:paraId="76CE11AE" w14:textId="77777777" w:rsidR="00CA0206" w:rsidRDefault="00CA0206" w:rsidP="00CA0206">
            <w:pPr>
              <w:rPr>
                <w:i/>
                <w:iCs/>
              </w:rPr>
            </w:pPr>
          </w:p>
          <w:p w14:paraId="5A892E6E" w14:textId="77777777" w:rsidR="00CA0206" w:rsidRDefault="00CA0206" w:rsidP="00CA0206">
            <w:pPr>
              <w:rPr>
                <w:i/>
                <w:iCs/>
              </w:rPr>
            </w:pPr>
          </w:p>
          <w:p w14:paraId="5BC7134B" w14:textId="77777777" w:rsidR="00CA0206" w:rsidRDefault="00CA0206" w:rsidP="00CA0206">
            <w:pPr>
              <w:rPr>
                <w:i/>
                <w:iCs/>
              </w:rPr>
            </w:pPr>
          </w:p>
          <w:p w14:paraId="7F3BFC35" w14:textId="77777777" w:rsidR="00CA0206" w:rsidRDefault="00CA0206" w:rsidP="00CA0206">
            <w:pPr>
              <w:rPr>
                <w:i/>
                <w:iCs/>
              </w:rPr>
            </w:pPr>
          </w:p>
          <w:p w14:paraId="3B4786E6" w14:textId="77777777" w:rsidR="0068225A" w:rsidRPr="0068225A" w:rsidRDefault="0068225A" w:rsidP="00CA0206">
            <w:pPr>
              <w:rPr>
                <w:iCs/>
              </w:rPr>
            </w:pPr>
          </w:p>
          <w:p w14:paraId="420EF2F5" w14:textId="77777777" w:rsidR="00CA0206" w:rsidRDefault="00CA0206" w:rsidP="00CA0206">
            <w:pPr>
              <w:rPr>
                <w:i/>
                <w:iCs/>
              </w:rPr>
            </w:pPr>
          </w:p>
          <w:p w14:paraId="528B6CD5" w14:textId="77777777" w:rsidR="00CA0206" w:rsidRDefault="00CA0206" w:rsidP="00CA0206">
            <w:pPr>
              <w:rPr>
                <w:i/>
                <w:iCs/>
              </w:rPr>
            </w:pPr>
          </w:p>
          <w:p w14:paraId="49DAFA53" w14:textId="77777777" w:rsidR="00CA0206" w:rsidRDefault="00CA0206" w:rsidP="00CA0206">
            <w:pPr>
              <w:rPr>
                <w:i/>
                <w:iCs/>
              </w:rPr>
            </w:pPr>
          </w:p>
          <w:p w14:paraId="70C21EE9" w14:textId="77777777" w:rsidR="00CA0206" w:rsidRDefault="00CA0206" w:rsidP="00CA0206">
            <w:pPr>
              <w:rPr>
                <w:i/>
                <w:iCs/>
              </w:rPr>
            </w:pPr>
          </w:p>
          <w:p w14:paraId="6228CBE6" w14:textId="77777777" w:rsidR="00CA0206" w:rsidRDefault="00CA0206" w:rsidP="00CA0206">
            <w:pPr>
              <w:rPr>
                <w:i/>
                <w:iCs/>
              </w:rPr>
            </w:pPr>
          </w:p>
          <w:p w14:paraId="52232F1D" w14:textId="77777777" w:rsidR="00CA0206" w:rsidRDefault="00CA0206" w:rsidP="00CA0206">
            <w:pPr>
              <w:rPr>
                <w:i/>
                <w:iCs/>
              </w:rPr>
            </w:pPr>
          </w:p>
          <w:p w14:paraId="2AD34F57" w14:textId="77777777" w:rsidR="00CA0206" w:rsidRDefault="00CA0206" w:rsidP="00CA0206">
            <w:pPr>
              <w:rPr>
                <w:i/>
                <w:iCs/>
              </w:rPr>
            </w:pPr>
          </w:p>
          <w:p w14:paraId="0797945A" w14:textId="77777777" w:rsidR="00CA0206" w:rsidRDefault="00CA0206" w:rsidP="00CA0206">
            <w:pPr>
              <w:rPr>
                <w:i/>
                <w:iCs/>
              </w:rPr>
            </w:pPr>
          </w:p>
          <w:p w14:paraId="5D22E8B5" w14:textId="77777777" w:rsidR="00CA0206" w:rsidRDefault="00CA0206" w:rsidP="00CA0206">
            <w:pPr>
              <w:rPr>
                <w:i/>
                <w:iCs/>
              </w:rPr>
            </w:pPr>
          </w:p>
          <w:p w14:paraId="1F464172" w14:textId="77777777" w:rsidR="00CA0206" w:rsidRPr="00CA0206" w:rsidRDefault="00CA0206" w:rsidP="00CA0206">
            <w:pPr>
              <w:rPr>
                <w:i/>
                <w:iCs/>
              </w:rPr>
            </w:pPr>
          </w:p>
          <w:p w14:paraId="65497626" w14:textId="77777777" w:rsidR="00CA0206" w:rsidRDefault="00CA0206" w:rsidP="00AB5C32"/>
        </w:tc>
      </w:tr>
    </w:tbl>
    <w:p w14:paraId="7F7AA329" w14:textId="77777777" w:rsidR="00073DB6" w:rsidRDefault="00073DB6" w:rsidP="00CC2BDA"/>
    <w:p w14:paraId="1ED2550E" w14:textId="77777777" w:rsidR="00AB5C32" w:rsidRDefault="00AB5C32" w:rsidP="00CC2BDA"/>
    <w:p w14:paraId="0615C8FD" w14:textId="77777777" w:rsidR="00AB5C32" w:rsidRDefault="00AB5C32">
      <w:pPr>
        <w:spacing w:after="160" w:line="259" w:lineRule="auto"/>
      </w:pPr>
      <w:r>
        <w:br w:type="page"/>
      </w:r>
    </w:p>
    <w:p w14:paraId="0CCC4FA8" w14:textId="77777777" w:rsidR="00AB5C32" w:rsidRDefault="00AB5C32" w:rsidP="00CC2BDA">
      <w:pPr>
        <w:rPr>
          <w:b/>
        </w:rPr>
      </w:pPr>
      <w:r w:rsidRPr="00AB5C32">
        <w:rPr>
          <w:b/>
        </w:rPr>
        <w:lastRenderedPageBreak/>
        <w:t xml:space="preserve">Budget </w:t>
      </w:r>
    </w:p>
    <w:p w14:paraId="151886EC" w14:textId="77777777" w:rsidR="00AB5C32" w:rsidRDefault="00AB5C32" w:rsidP="00CC2BDA">
      <w:pPr>
        <w:rPr>
          <w:b/>
        </w:rPr>
      </w:pPr>
    </w:p>
    <w:p w14:paraId="68FCC99F" w14:textId="77777777"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xml:space="preserve">. </w:t>
      </w:r>
    </w:p>
    <w:p w14:paraId="44CFDA50" w14:textId="77777777" w:rsidR="00B52A5D" w:rsidRPr="00B52A5D" w:rsidRDefault="00B52A5D" w:rsidP="00AB5C32">
      <w:pPr>
        <w:rPr>
          <w:rFonts w:cs="Times New Roman"/>
          <w:b/>
          <w:color w:val="000000"/>
        </w:rPr>
      </w:pPr>
    </w:p>
    <w:p w14:paraId="74F70B12" w14:textId="796ABD6F" w:rsidR="00B52A5D" w:rsidRPr="00A758C4" w:rsidRDefault="006240FC" w:rsidP="00A758C4">
      <w:pPr>
        <w:pStyle w:val="xmsonormal"/>
      </w:pPr>
      <w:r>
        <w:rPr>
          <w:b/>
          <w:bCs/>
          <w:highlight w:val="yellow"/>
          <w:shd w:val="clear" w:color="auto" w:fill="FFFF00"/>
        </w:rPr>
        <w:t>Fall</w:t>
      </w:r>
      <w:r w:rsidR="00A758C4" w:rsidRPr="00A758C4">
        <w:rPr>
          <w:b/>
          <w:bCs/>
          <w:highlight w:val="yellow"/>
          <w:shd w:val="clear" w:color="auto" w:fill="FFFF00"/>
        </w:rPr>
        <w:t xml:space="preserve"> 2022:</w:t>
      </w:r>
      <w:r w:rsidR="00A758C4" w:rsidRPr="00A758C4">
        <w:rPr>
          <w:highlight w:val="yellow"/>
        </w:rPr>
        <w:t xml:space="preserve"> Consistent with the University's response to the to the COVID-19 public health emergency, the Research Council is now accepting applications for domestic travel, </w:t>
      </w:r>
      <w:proofErr w:type="gramStart"/>
      <w:r w:rsidR="00A758C4" w:rsidRPr="00A758C4">
        <w:rPr>
          <w:highlight w:val="yellow"/>
        </w:rPr>
        <w:t>as long as</w:t>
      </w:r>
      <w:proofErr w:type="gramEnd"/>
      <w:r w:rsidR="00A758C4" w:rsidRPr="00A758C4">
        <w:rPr>
          <w:highlight w:val="yellow"/>
        </w:rPr>
        <w:t xml:space="preserve"> the student can show the academic value in the planned activity</w:t>
      </w:r>
      <w:r>
        <w:rPr>
          <w:highlight w:val="yellow"/>
        </w:rPr>
        <w:t xml:space="preserve"> a</w:t>
      </w:r>
      <w:r w:rsidR="00E25F0A">
        <w:rPr>
          <w:highlight w:val="yellow"/>
        </w:rPr>
        <w:t>nd how</w:t>
      </w:r>
      <w:r>
        <w:rPr>
          <w:highlight w:val="yellow"/>
        </w:rPr>
        <w:t xml:space="preserve"> it relates to their academic program</w:t>
      </w:r>
      <w:r w:rsidR="00A758C4" w:rsidRPr="00A758C4">
        <w:rPr>
          <w:highlight w:val="yellow"/>
        </w:rPr>
        <w:t xml:space="preserve">, such as presenting at a conference or </w:t>
      </w:r>
      <w:r w:rsidR="00A758C4" w:rsidRPr="00A758C4">
        <w:rPr>
          <w:highlight w:val="yellow"/>
          <w:shd w:val="clear" w:color="auto" w:fill="FFFF00"/>
        </w:rPr>
        <w:t>attending a workshop</w:t>
      </w:r>
      <w:r w:rsidR="00A758C4" w:rsidRPr="00A758C4">
        <w:rPr>
          <w:highlight w:val="yellow"/>
        </w:rPr>
        <w:t xml:space="preserve">. </w:t>
      </w:r>
      <w:r w:rsidR="00A758C4" w:rsidRPr="00A758C4">
        <w:rPr>
          <w:b/>
          <w:bCs/>
          <w:i/>
          <w:iCs/>
          <w:highlight w:val="yellow"/>
        </w:rPr>
        <w:t xml:space="preserve">International travel will not be considered at this time. </w:t>
      </w:r>
      <w:r w:rsidR="00A758C4" w:rsidRPr="00A758C4">
        <w:rPr>
          <w:highlight w:val="yellow"/>
        </w:rPr>
        <w:t xml:space="preserve">We will continue to accept applications for materials, </w:t>
      </w:r>
      <w:proofErr w:type="gramStart"/>
      <w:r w:rsidR="00A758C4" w:rsidRPr="00A758C4">
        <w:rPr>
          <w:highlight w:val="yellow"/>
        </w:rPr>
        <w:t>equipment</w:t>
      </w:r>
      <w:proofErr w:type="gramEnd"/>
      <w:r w:rsidR="00A758C4" w:rsidRPr="00A758C4">
        <w:rPr>
          <w:highlight w:val="yellow"/>
        </w:rPr>
        <w:t xml:space="preserve"> and other research expenses other than travel. Students may also apply for registration fees to virtual conferences and learning programs (non-credit).</w:t>
      </w:r>
    </w:p>
    <w:p w14:paraId="4470B3D7" w14:textId="77777777"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14:paraId="2801D5DD" w14:textId="77777777"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32B01426" w14:textId="77777777"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14:paraId="3851EBA7" w14:textId="77777777"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14:paraId="697653E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14:paraId="7B7CBB5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14:paraId="7B2C32A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14:paraId="69A00B1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14:paraId="3BD6EDF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3F72F5F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21E794AF"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39CA3BFC"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14:paraId="1E6C15FB"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393F316"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4DE14F9C"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57B7EB7D"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45D1EFC1" w14:textId="77777777"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14:paraId="71A864AC"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4C3FC1A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44F634A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44FFCC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BA265D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202AD93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26DC6F5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41B7DB38"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642B154A"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14:paraId="63DCACF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3E588C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37BE1C5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1351A60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3E5AF00C"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14:paraId="62B8BE70"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4561CB8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53CA189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0B1E402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2291110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324838F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17BDAD9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6CFE6A2F"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646EA6F3"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14:paraId="0407B76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714DA2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360269F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15A88B2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7DEFA0F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37B076EA"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73C7A1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14:paraId="6624CFA5"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14:paraId="2D3EE08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14:paraId="60398BD7"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14:paraId="1AB6924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14:paraId="69172341"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14:paraId="76AD2B65"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7CEC3F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14:paraId="224126EA"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14:paraId="387E915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14:paraId="6A9B52A8"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14:paraId="63BEE7D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14:paraId="2DD244FB"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14:paraId="45C109CA"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6C66B63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14:paraId="3B68D41D"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14:paraId="3F9E33A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14:paraId="33315734"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14:paraId="06EB3A3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14:paraId="0924042E"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14:paraId="0B935FCF"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19A1634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14:paraId="5F69520F"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14:paraId="667DF20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14:paraId="08BBA615"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14:paraId="21DF207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14:paraId="07EC33FF"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14:paraId="454B5E8C"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2FCF351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14:paraId="3B3438E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D77BA5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533FC2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465C997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69784065"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14:paraId="71379F0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777045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2BEF460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55DE66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4E5C432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4487F05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2E1B87D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7A1E3AF2"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DDC6113"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14:paraId="0A85033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BD97C2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17C7A7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2F7438E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18B886F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100E3A4F"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4C83CDD" w14:textId="77777777"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40D3DA4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6AAB1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0932798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706C362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0265A241" w14:textId="77777777"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14:paraId="76FFACFF"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CDFA00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7A09EC6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9BFF5E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044A675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356AE06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602E9B1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02E5A8C3"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499C99F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17CB5EC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70003ED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478185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1E4BD30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5DEA5C5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49263240"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3F87FFE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5F72250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904618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81E50E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3E12BE7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702150D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2FBDC740"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5962904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3546A5A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724DBCA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2B4C1DD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2222085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0EA6CAC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0DF6D2F1" w14:textId="77777777"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14:paraId="1E91BA5E"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14:paraId="57A7730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14:paraId="4DF3B27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14:paraId="1911AB6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14:paraId="55E8C4F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14:paraId="5DD9F773" w14:textId="77777777"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14:paraId="51072B0F" w14:textId="77777777" w:rsidR="00AB5C32" w:rsidRDefault="00AB5C32" w:rsidP="00CC2BDA"/>
    <w:p w14:paraId="1B0BD18B" w14:textId="77777777" w:rsidR="0068225A" w:rsidRDefault="0068225A" w:rsidP="00CC2BDA">
      <w:r>
        <w:rPr>
          <w:noProof/>
        </w:rPr>
        <mc:AlternateContent>
          <mc:Choice Requires="wps">
            <w:drawing>
              <wp:anchor distT="45720" distB="45720" distL="114300" distR="114300" simplePos="0" relativeHeight="251659264" behindDoc="0" locked="0" layoutInCell="1" allowOverlap="1" wp14:anchorId="2F7274F9" wp14:editId="54FE462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14:paraId="03299A7D" w14:textId="77777777" w:rsidR="0068225A" w:rsidRPr="00C244CC" w:rsidRDefault="0068225A" w:rsidP="0068225A">
                            <w:pPr>
                              <w:jc w:val="center"/>
                              <w:rPr>
                                <w:b/>
                              </w:rPr>
                            </w:pPr>
                            <w:r w:rsidRPr="00C244CC">
                              <w:rPr>
                                <w:b/>
                              </w:rPr>
                              <w:t>**FOR INTERNAL PURPOSES ONLY**</w:t>
                            </w:r>
                          </w:p>
                          <w:p w14:paraId="6E185857" w14:textId="77777777" w:rsidR="0068225A" w:rsidRPr="00C244CC" w:rsidRDefault="0068225A" w:rsidP="0068225A">
                            <w:pPr>
                              <w:rPr>
                                <w:b/>
                              </w:rPr>
                            </w:pPr>
                            <w:r w:rsidRPr="00C244CC">
                              <w:rPr>
                                <w:b/>
                              </w:rPr>
                              <w:t>Date Reviewed:</w:t>
                            </w:r>
                            <w:r w:rsidRPr="00C244CC">
                              <w:rPr>
                                <w:b/>
                              </w:rPr>
                              <w:tab/>
                            </w:r>
                          </w:p>
                          <w:p w14:paraId="370204E2" w14:textId="77777777" w:rsidR="0068225A" w:rsidRPr="00C244CC" w:rsidRDefault="0068225A" w:rsidP="0068225A">
                            <w:pPr>
                              <w:rPr>
                                <w:b/>
                              </w:rPr>
                            </w:pPr>
                            <w:r w:rsidRPr="00C244CC">
                              <w:rPr>
                                <w:b/>
                              </w:rPr>
                              <w:t xml:space="preserve">Comments: </w:t>
                            </w:r>
                          </w:p>
                          <w:p w14:paraId="638225A5" w14:textId="77777777" w:rsidR="0068225A" w:rsidRPr="00C244CC" w:rsidRDefault="0068225A" w:rsidP="0068225A"/>
                          <w:p w14:paraId="12EB1917" w14:textId="77777777" w:rsidR="0068225A" w:rsidRPr="00C244CC" w:rsidRDefault="0068225A" w:rsidP="0068225A"/>
                          <w:p w14:paraId="602E3B47" w14:textId="77777777" w:rsidR="0068225A" w:rsidRPr="00C244CC" w:rsidRDefault="0068225A" w:rsidP="0068225A"/>
                          <w:p w14:paraId="68A50E46" w14:textId="77777777"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274F9"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">
                <v:textbox>
                  <w:txbxContent>
                    <w:p w14:paraId="03299A7D" w14:textId="77777777" w:rsidR="0068225A" w:rsidRPr="00C244CC" w:rsidRDefault="0068225A" w:rsidP="0068225A">
                      <w:pPr>
                        <w:jc w:val="center"/>
                        <w:rPr>
                          <w:b/>
                        </w:rPr>
                      </w:pPr>
                      <w:r w:rsidRPr="00C244CC">
                        <w:rPr>
                          <w:b/>
                        </w:rPr>
                        <w:t>**FOR INTERNAL PURPOSES ONLY**</w:t>
                      </w:r>
                    </w:p>
                    <w:p w14:paraId="6E185857" w14:textId="77777777" w:rsidR="0068225A" w:rsidRPr="00C244CC" w:rsidRDefault="0068225A" w:rsidP="0068225A">
                      <w:pPr>
                        <w:rPr>
                          <w:b/>
                        </w:rPr>
                      </w:pPr>
                      <w:r w:rsidRPr="00C244CC">
                        <w:rPr>
                          <w:b/>
                        </w:rPr>
                        <w:t>Date Reviewed:</w:t>
                      </w:r>
                      <w:r w:rsidRPr="00C244CC">
                        <w:rPr>
                          <w:b/>
                        </w:rPr>
                        <w:tab/>
                      </w:r>
                    </w:p>
                    <w:p w14:paraId="370204E2" w14:textId="77777777" w:rsidR="0068225A" w:rsidRPr="00C244CC" w:rsidRDefault="0068225A" w:rsidP="0068225A">
                      <w:pPr>
                        <w:rPr>
                          <w:b/>
                        </w:rPr>
                      </w:pPr>
                      <w:r w:rsidRPr="00C244CC">
                        <w:rPr>
                          <w:b/>
                        </w:rPr>
                        <w:t xml:space="preserve">Comments: </w:t>
                      </w:r>
                    </w:p>
                    <w:p w14:paraId="638225A5" w14:textId="77777777" w:rsidR="0068225A" w:rsidRPr="00C244CC" w:rsidRDefault="0068225A" w:rsidP="0068225A"/>
                    <w:p w14:paraId="12EB1917" w14:textId="77777777" w:rsidR="0068225A" w:rsidRPr="00C244CC" w:rsidRDefault="0068225A" w:rsidP="0068225A"/>
                    <w:p w14:paraId="602E3B47" w14:textId="77777777" w:rsidR="0068225A" w:rsidRPr="00C244CC" w:rsidRDefault="0068225A" w:rsidP="0068225A"/>
                    <w:p w14:paraId="68A50E46" w14:textId="77777777" w:rsidR="0068225A" w:rsidRPr="0068225A" w:rsidRDefault="0068225A" w:rsidP="0068225A">
                      <w:pPr>
                        <w:rPr>
                          <w:b/>
                        </w:rPr>
                      </w:pPr>
                      <w:r w:rsidRPr="00C244CC">
                        <w:rPr>
                          <w:b/>
                        </w:rPr>
                        <w:t>Determination:</w:t>
                      </w:r>
                    </w:p>
                  </w:txbxContent>
                </v:textbox>
                <w10:wrap type="square"/>
              </v:shape>
            </w:pict>
          </mc:Fallback>
        </mc:AlternateContent>
      </w:r>
    </w:p>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85CF" w14:textId="77777777" w:rsidR="00EB75E5" w:rsidRDefault="00EB75E5" w:rsidP="00AB5C32">
      <w:r>
        <w:separator/>
      </w:r>
    </w:p>
  </w:endnote>
  <w:endnote w:type="continuationSeparator" w:id="0">
    <w:p w14:paraId="49E76711" w14:textId="77777777" w:rsidR="00EB75E5" w:rsidRDefault="00EB75E5"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7FD5" w14:textId="77777777" w:rsidR="00AB5C32" w:rsidRDefault="00AB5C32">
    <w:pPr>
      <w:pStyle w:val="Footer"/>
    </w:pPr>
    <w:r>
      <w:rPr>
        <w:noProof/>
      </w:rPr>
      <w:drawing>
        <wp:inline distT="0" distB="0" distL="0" distR="0" wp14:anchorId="6388E6AB" wp14:editId="16061A3F">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6E5" w14:textId="77777777" w:rsidR="00EB75E5" w:rsidRDefault="00EB75E5" w:rsidP="00AB5C32">
      <w:r>
        <w:separator/>
      </w:r>
    </w:p>
  </w:footnote>
  <w:footnote w:type="continuationSeparator" w:id="0">
    <w:p w14:paraId="333148B1" w14:textId="77777777" w:rsidR="00EB75E5" w:rsidRDefault="00EB75E5"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52CB6"/>
    <w:rsid w:val="00057398"/>
    <w:rsid w:val="00073DB6"/>
    <w:rsid w:val="000741E9"/>
    <w:rsid w:val="00135F18"/>
    <w:rsid w:val="001543D4"/>
    <w:rsid w:val="001D297E"/>
    <w:rsid w:val="00240E1A"/>
    <w:rsid w:val="00257AA1"/>
    <w:rsid w:val="00321CA7"/>
    <w:rsid w:val="00493EBF"/>
    <w:rsid w:val="0052488A"/>
    <w:rsid w:val="00535293"/>
    <w:rsid w:val="00590BD5"/>
    <w:rsid w:val="005D6041"/>
    <w:rsid w:val="006240FC"/>
    <w:rsid w:val="006330EB"/>
    <w:rsid w:val="0068225A"/>
    <w:rsid w:val="006B284B"/>
    <w:rsid w:val="006B3C18"/>
    <w:rsid w:val="00700E02"/>
    <w:rsid w:val="007117FE"/>
    <w:rsid w:val="00725329"/>
    <w:rsid w:val="00735FB4"/>
    <w:rsid w:val="007D4CB0"/>
    <w:rsid w:val="00832B05"/>
    <w:rsid w:val="008366F5"/>
    <w:rsid w:val="00874DDA"/>
    <w:rsid w:val="008953FE"/>
    <w:rsid w:val="00910307"/>
    <w:rsid w:val="00926D31"/>
    <w:rsid w:val="00926E4E"/>
    <w:rsid w:val="00962905"/>
    <w:rsid w:val="009B076C"/>
    <w:rsid w:val="009D7633"/>
    <w:rsid w:val="009E5F3A"/>
    <w:rsid w:val="00A368F1"/>
    <w:rsid w:val="00A5383F"/>
    <w:rsid w:val="00A758C4"/>
    <w:rsid w:val="00AB5C32"/>
    <w:rsid w:val="00AC36D0"/>
    <w:rsid w:val="00B52A5D"/>
    <w:rsid w:val="00B63046"/>
    <w:rsid w:val="00B76BFF"/>
    <w:rsid w:val="00B95143"/>
    <w:rsid w:val="00BC0617"/>
    <w:rsid w:val="00BC2289"/>
    <w:rsid w:val="00C231F2"/>
    <w:rsid w:val="00C244CC"/>
    <w:rsid w:val="00CA0206"/>
    <w:rsid w:val="00CC0EF3"/>
    <w:rsid w:val="00CC2BDA"/>
    <w:rsid w:val="00D45EF2"/>
    <w:rsid w:val="00D70962"/>
    <w:rsid w:val="00DC0321"/>
    <w:rsid w:val="00DC2A85"/>
    <w:rsid w:val="00DC60FA"/>
    <w:rsid w:val="00DF35F7"/>
    <w:rsid w:val="00E12569"/>
    <w:rsid w:val="00E25F0A"/>
    <w:rsid w:val="00E37FA2"/>
    <w:rsid w:val="00E80E85"/>
    <w:rsid w:val="00E940F5"/>
    <w:rsid w:val="00EA5E5A"/>
    <w:rsid w:val="00EB75E5"/>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69A3"/>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 w:type="paragraph" w:customStyle="1" w:styleId="xmsonormal">
    <w:name w:val="x_msonormal"/>
    <w:basedOn w:val="Normal"/>
    <w:rsid w:val="00A758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66859">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5B92-D50B-454D-AA89-B0F0D3F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rgarita  M Cardona</cp:lastModifiedBy>
  <cp:revision>6</cp:revision>
  <dcterms:created xsi:type="dcterms:W3CDTF">2022-09-29T12:23:00Z</dcterms:created>
  <dcterms:modified xsi:type="dcterms:W3CDTF">2022-09-29T20:19:00Z</dcterms:modified>
</cp:coreProperties>
</file>